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8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654836" w:rsidTr="003E7E88">
        <w:trPr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836" w:rsidRPr="003E7E88" w:rsidRDefault="00654836" w:rsidP="003E7E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E88">
              <w:rPr>
                <w:rFonts w:ascii="Arial" w:hAnsi="Arial" w:cs="Arial"/>
                <w:b/>
                <w:sz w:val="22"/>
                <w:szCs w:val="22"/>
              </w:rPr>
              <w:t>Monta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836" w:rsidRPr="003E7E88" w:rsidRDefault="00654836" w:rsidP="003E7E88">
            <w:pPr>
              <w:jc w:val="center"/>
              <w:rPr>
                <w:rFonts w:ascii="Arial" w:hAnsi="Arial" w:cs="Arial"/>
                <w:b/>
              </w:rPr>
            </w:pPr>
            <w:r w:rsidRPr="003E7E88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836" w:rsidRPr="003E7E88" w:rsidRDefault="00654836" w:rsidP="003E7E88">
            <w:pPr>
              <w:jc w:val="center"/>
              <w:rPr>
                <w:rFonts w:ascii="Arial" w:hAnsi="Arial" w:cs="Arial"/>
                <w:b/>
              </w:rPr>
            </w:pPr>
            <w:r w:rsidRPr="003E7E88">
              <w:rPr>
                <w:rFonts w:ascii="Arial" w:hAnsi="Arial" w:cs="Arial"/>
                <w:b/>
              </w:rPr>
              <w:t>Donnerstag</w:t>
            </w:r>
          </w:p>
        </w:tc>
      </w:tr>
      <w:tr w:rsidR="00654836" w:rsidTr="003E7E88">
        <w:trPr>
          <w:trHeight w:val="12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36" w:rsidRDefault="0031604A" w:rsidP="003E7E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eine Künstler</w:t>
            </w:r>
          </w:p>
          <w:p w:rsidR="00CA6EBB" w:rsidRPr="00CA6EBB" w:rsidRDefault="00CA6EBB" w:rsidP="00CA6EBB">
            <w:pPr>
              <w:jc w:val="center"/>
              <w:rPr>
                <w:rFonts w:ascii="Arial" w:hAnsi="Arial" w:cs="Arial"/>
                <w:b/>
              </w:rPr>
            </w:pPr>
            <w:r w:rsidRPr="00CA6EBB">
              <w:rPr>
                <w:rFonts w:ascii="Arial" w:hAnsi="Arial" w:cs="Arial"/>
                <w:b/>
              </w:rPr>
              <w:sym w:font="Wingdings" w:char="F06F"/>
            </w:r>
            <w:r w:rsidRPr="00CA6EBB">
              <w:rPr>
                <w:rFonts w:ascii="Arial" w:hAnsi="Arial" w:cs="Arial"/>
                <w:b/>
              </w:rPr>
              <w:t xml:space="preserve"> </w:t>
            </w:r>
          </w:p>
          <w:p w:rsidR="00654836" w:rsidRPr="00BB1528" w:rsidRDefault="00AF3753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 1</w:t>
            </w:r>
            <w:r w:rsidR="00654836" w:rsidRPr="00BB1528">
              <w:rPr>
                <w:rFonts w:ascii="Arial" w:hAnsi="Arial" w:cs="Arial"/>
                <w:sz w:val="22"/>
                <w:szCs w:val="22"/>
              </w:rPr>
              <w:t xml:space="preserve">/2 </w:t>
            </w:r>
          </w:p>
          <w:p w:rsidR="0090186F" w:rsidRPr="00175D51" w:rsidRDefault="006663B0" w:rsidP="003E7E88">
            <w:pPr>
              <w:jc w:val="center"/>
              <w:rPr>
                <w:rFonts w:ascii="Arial" w:hAnsi="Arial" w:cs="Arial"/>
              </w:rPr>
            </w:pPr>
            <w:r w:rsidRPr="006663B0">
              <w:rPr>
                <w:rFonts w:ascii="Arial" w:hAnsi="Arial" w:cs="Arial"/>
                <w:sz w:val="20"/>
                <w:szCs w:val="20"/>
              </w:rPr>
              <w:t>(Unkostenbeitrag</w:t>
            </w:r>
            <w:r>
              <w:rPr>
                <w:rFonts w:ascii="Arial" w:hAnsi="Arial" w:cs="Arial"/>
              </w:rPr>
              <w:t>)</w:t>
            </w:r>
          </w:p>
          <w:p w:rsidR="00654836" w:rsidRPr="0090186F" w:rsidRDefault="00654836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86F">
              <w:rPr>
                <w:rFonts w:ascii="Arial" w:hAnsi="Arial" w:cs="Arial"/>
                <w:sz w:val="20"/>
                <w:szCs w:val="20"/>
              </w:rPr>
              <w:t>13:30Uhr -15:00U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6F" w:rsidRPr="0090186F" w:rsidRDefault="006663B0" w:rsidP="003E7E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öten</w:t>
            </w:r>
          </w:p>
          <w:p w:rsidR="0090186F" w:rsidRDefault="0090186F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86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AF0014" w:rsidRDefault="00DF58CE" w:rsidP="00AF0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 1-2</w:t>
            </w:r>
            <w:r w:rsidR="00AF001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F0014" w:rsidRPr="00AF0014">
              <w:rPr>
                <w:rFonts w:ascii="Arial" w:hAnsi="Arial" w:cs="Arial"/>
                <w:i/>
                <w:sz w:val="22"/>
                <w:szCs w:val="22"/>
              </w:rPr>
              <w:t>Beginner</w:t>
            </w:r>
          </w:p>
          <w:p w:rsidR="0090186F" w:rsidRPr="00BB1528" w:rsidRDefault="00F20AB3" w:rsidP="00AF0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Uhr -14:15</w:t>
            </w:r>
            <w:r w:rsidR="0090186F" w:rsidRPr="00BB1528">
              <w:rPr>
                <w:rFonts w:ascii="Arial" w:hAnsi="Arial" w:cs="Arial"/>
                <w:sz w:val="22"/>
                <w:szCs w:val="22"/>
              </w:rPr>
              <w:t>Uhr</w:t>
            </w:r>
          </w:p>
          <w:p w:rsidR="0090186F" w:rsidRPr="0090186F" w:rsidRDefault="0090186F" w:rsidP="003E7E88">
            <w:pPr>
              <w:jc w:val="center"/>
              <w:rPr>
                <w:rFonts w:ascii="Arial" w:hAnsi="Arial" w:cs="Arial"/>
              </w:rPr>
            </w:pPr>
            <w:r w:rsidRPr="0090186F">
              <w:rPr>
                <w:rFonts w:ascii="Arial" w:hAnsi="Arial" w:cs="Arial"/>
              </w:rPr>
              <w:sym w:font="Wingdings" w:char="F06F"/>
            </w:r>
          </w:p>
          <w:p w:rsidR="00DF58CE" w:rsidRDefault="00DF58CE" w:rsidP="00DF5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 3-</w:t>
            </w:r>
            <w:r w:rsidR="00AF001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0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8CE">
              <w:rPr>
                <w:rFonts w:ascii="Arial" w:hAnsi="Arial" w:cs="Arial"/>
                <w:i/>
                <w:sz w:val="22"/>
                <w:szCs w:val="22"/>
              </w:rPr>
              <w:t>Beginner</w:t>
            </w:r>
          </w:p>
          <w:p w:rsidR="0090186F" w:rsidRDefault="0090186F" w:rsidP="00DF5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0AB3">
              <w:rPr>
                <w:rFonts w:ascii="Arial" w:hAnsi="Arial" w:cs="Arial"/>
                <w:sz w:val="20"/>
                <w:szCs w:val="20"/>
              </w:rPr>
              <w:t>14:15 Uhr- 15</w:t>
            </w:r>
            <w:r w:rsidRPr="0090186F">
              <w:rPr>
                <w:rFonts w:ascii="Arial" w:hAnsi="Arial" w:cs="Arial"/>
                <w:sz w:val="20"/>
                <w:szCs w:val="20"/>
              </w:rPr>
              <w:t>:00U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4A" w:rsidRPr="00A701B8" w:rsidRDefault="0031604A" w:rsidP="0031604A">
            <w:pPr>
              <w:jc w:val="center"/>
              <w:rPr>
                <w:rFonts w:ascii="Arial" w:hAnsi="Arial" w:cs="Arial"/>
                <w:b/>
              </w:rPr>
            </w:pPr>
            <w:r w:rsidRPr="00A701B8">
              <w:rPr>
                <w:rFonts w:ascii="Arial" w:hAnsi="Arial" w:cs="Arial"/>
                <w:b/>
              </w:rPr>
              <w:t xml:space="preserve">Girls </w:t>
            </w:r>
            <w:proofErr w:type="spellStart"/>
            <w:r w:rsidRPr="00A701B8">
              <w:rPr>
                <w:rFonts w:ascii="Arial" w:hAnsi="Arial" w:cs="Arial"/>
                <w:b/>
              </w:rPr>
              <w:t>only</w:t>
            </w:r>
            <w:proofErr w:type="spellEnd"/>
          </w:p>
          <w:p w:rsidR="0031604A" w:rsidRPr="0031604A" w:rsidRDefault="0031604A" w:rsidP="0031604A">
            <w:pPr>
              <w:jc w:val="center"/>
              <w:rPr>
                <w:rFonts w:ascii="Arial" w:hAnsi="Arial" w:cs="Arial"/>
                <w:bCs/>
              </w:rPr>
            </w:pPr>
            <w:r w:rsidRPr="0031604A">
              <w:rPr>
                <w:rFonts w:ascii="Arial" w:hAnsi="Arial" w:cs="Arial"/>
                <w:bCs/>
              </w:rPr>
              <w:sym w:font="Wingdings" w:char="F06F"/>
            </w:r>
          </w:p>
          <w:p w:rsidR="00654836" w:rsidRDefault="00A344C9" w:rsidP="00302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4C9">
              <w:rPr>
                <w:rFonts w:ascii="Arial" w:hAnsi="Arial" w:cs="Arial"/>
                <w:sz w:val="22"/>
                <w:szCs w:val="22"/>
              </w:rPr>
              <w:t>ab Klasse 3</w:t>
            </w:r>
          </w:p>
          <w:p w:rsidR="00A344C9" w:rsidRDefault="00A344C9" w:rsidP="00302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44C9" w:rsidRPr="00A344C9" w:rsidRDefault="00A344C9" w:rsidP="00302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Uhr -15:00Uhr</w:t>
            </w:r>
          </w:p>
        </w:tc>
      </w:tr>
      <w:tr w:rsidR="00654836" w:rsidTr="00BB1528">
        <w:trPr>
          <w:trHeight w:val="137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6" w:rsidRPr="00175D51" w:rsidRDefault="00654836" w:rsidP="003E7E8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75D51">
              <w:rPr>
                <w:rFonts w:ascii="Arial" w:hAnsi="Arial" w:cs="Arial"/>
                <w:b/>
              </w:rPr>
              <w:t>Talking</w:t>
            </w:r>
            <w:proofErr w:type="spellEnd"/>
            <w:r w:rsidRPr="00175D51">
              <w:rPr>
                <w:rFonts w:ascii="Arial" w:hAnsi="Arial" w:cs="Arial"/>
                <w:b/>
              </w:rPr>
              <w:t xml:space="preserve"> English</w:t>
            </w:r>
          </w:p>
          <w:p w:rsidR="00BB1528" w:rsidRPr="00BB1528" w:rsidRDefault="00BB1528" w:rsidP="00BB1528">
            <w:pPr>
              <w:jc w:val="center"/>
              <w:rPr>
                <w:rFonts w:ascii="Arial" w:hAnsi="Arial" w:cs="Arial"/>
              </w:rPr>
            </w:pPr>
            <w:r w:rsidRPr="00BB1528">
              <w:rPr>
                <w:rFonts w:ascii="Arial" w:hAnsi="Arial" w:cs="Arial"/>
              </w:rPr>
              <w:sym w:font="Wingdings" w:char="F06F"/>
            </w:r>
            <w:r w:rsidRPr="00BB1528">
              <w:rPr>
                <w:rFonts w:ascii="Arial" w:hAnsi="Arial" w:cs="Arial"/>
              </w:rPr>
              <w:t xml:space="preserve"> </w:t>
            </w:r>
          </w:p>
          <w:p w:rsidR="00654836" w:rsidRPr="00BB1528" w:rsidRDefault="00654836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528">
              <w:rPr>
                <w:rFonts w:ascii="Arial" w:hAnsi="Arial" w:cs="Arial"/>
                <w:sz w:val="22"/>
                <w:szCs w:val="22"/>
              </w:rPr>
              <w:t xml:space="preserve">Klasse </w:t>
            </w:r>
            <w:r w:rsidR="00175D51" w:rsidRPr="00BB1528">
              <w:rPr>
                <w:rFonts w:ascii="Arial" w:hAnsi="Arial" w:cs="Arial"/>
                <w:sz w:val="22"/>
                <w:szCs w:val="22"/>
              </w:rPr>
              <w:t>3/4</w:t>
            </w:r>
          </w:p>
          <w:p w:rsidR="00BB1528" w:rsidRDefault="00BB1528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836" w:rsidRPr="0090186F" w:rsidRDefault="00175D51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86F">
              <w:rPr>
                <w:rFonts w:ascii="Arial" w:hAnsi="Arial" w:cs="Arial"/>
                <w:sz w:val="20"/>
                <w:szCs w:val="20"/>
              </w:rPr>
              <w:t>13:30Uhr -14:15</w:t>
            </w:r>
            <w:r w:rsidR="00654836" w:rsidRPr="0090186F">
              <w:rPr>
                <w:rFonts w:ascii="Arial" w:hAnsi="Arial" w:cs="Arial"/>
                <w:sz w:val="20"/>
                <w:szCs w:val="20"/>
              </w:rPr>
              <w:t>U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6" w:rsidRPr="00A701B8" w:rsidRDefault="00654836" w:rsidP="003E7E8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1B8">
              <w:rPr>
                <w:rFonts w:ascii="Arial" w:hAnsi="Arial" w:cs="Arial"/>
                <w:b/>
                <w:bCs/>
              </w:rPr>
              <w:t>Töpfern</w:t>
            </w:r>
          </w:p>
          <w:p w:rsidR="00BB1528" w:rsidRPr="00BB1528" w:rsidRDefault="00BB1528" w:rsidP="00BB15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1528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6F"/>
            </w:r>
          </w:p>
          <w:p w:rsidR="00654836" w:rsidRPr="00BB1528" w:rsidRDefault="0090186F" w:rsidP="003E7E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528">
              <w:rPr>
                <w:rFonts w:ascii="Arial" w:hAnsi="Arial" w:cs="Arial"/>
                <w:bCs/>
                <w:sz w:val="22"/>
                <w:szCs w:val="22"/>
              </w:rPr>
              <w:t>ab Klasse 1</w:t>
            </w:r>
          </w:p>
          <w:p w:rsidR="00BB1528" w:rsidRDefault="00BB1528" w:rsidP="00901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kostenbeitrag)</w:t>
            </w:r>
          </w:p>
          <w:p w:rsidR="00654836" w:rsidRPr="00BB1528" w:rsidRDefault="00175D51" w:rsidP="0090186F">
            <w:pPr>
              <w:jc w:val="center"/>
              <w:rPr>
                <w:rFonts w:ascii="Arial" w:hAnsi="Arial" w:cs="Arial"/>
              </w:rPr>
            </w:pPr>
            <w:r w:rsidRPr="00BB1528">
              <w:rPr>
                <w:rFonts w:ascii="Arial" w:hAnsi="Arial" w:cs="Arial"/>
                <w:sz w:val="20"/>
                <w:szCs w:val="20"/>
              </w:rPr>
              <w:t>13:30Uhr – 15:00U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36" w:rsidRPr="00A701B8" w:rsidRDefault="0031604A" w:rsidP="00302CA0">
            <w:pPr>
              <w:jc w:val="center"/>
              <w:rPr>
                <w:rFonts w:ascii="Arial" w:hAnsi="Arial" w:cs="Arial"/>
                <w:b/>
              </w:rPr>
            </w:pPr>
            <w:r w:rsidRPr="00A701B8">
              <w:rPr>
                <w:rFonts w:ascii="Arial" w:hAnsi="Arial" w:cs="Arial"/>
                <w:b/>
              </w:rPr>
              <w:t xml:space="preserve">Boys </w:t>
            </w:r>
            <w:proofErr w:type="spellStart"/>
            <w:r w:rsidRPr="00A701B8">
              <w:rPr>
                <w:rFonts w:ascii="Arial" w:hAnsi="Arial" w:cs="Arial"/>
                <w:b/>
              </w:rPr>
              <w:t>only</w:t>
            </w:r>
            <w:proofErr w:type="spellEnd"/>
          </w:p>
          <w:p w:rsidR="0031604A" w:rsidRPr="0031604A" w:rsidRDefault="0031604A" w:rsidP="0031604A">
            <w:pPr>
              <w:jc w:val="center"/>
              <w:rPr>
                <w:rFonts w:ascii="Arial" w:hAnsi="Arial" w:cs="Arial"/>
                <w:bCs/>
              </w:rPr>
            </w:pPr>
            <w:r w:rsidRPr="0031604A">
              <w:rPr>
                <w:rFonts w:ascii="Arial" w:hAnsi="Arial" w:cs="Arial"/>
                <w:bCs/>
              </w:rPr>
              <w:sym w:font="Wingdings" w:char="F06F"/>
            </w:r>
          </w:p>
          <w:p w:rsidR="0031604A" w:rsidRPr="00A344C9" w:rsidRDefault="00A344C9" w:rsidP="00302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4C9">
              <w:rPr>
                <w:rFonts w:ascii="Arial" w:hAnsi="Arial" w:cs="Arial"/>
                <w:sz w:val="22"/>
                <w:szCs w:val="22"/>
              </w:rPr>
              <w:t>ab Klasse 3</w:t>
            </w:r>
          </w:p>
          <w:p w:rsidR="00A344C9" w:rsidRPr="00A344C9" w:rsidRDefault="00A344C9" w:rsidP="00302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44C9" w:rsidRPr="00A344C9" w:rsidRDefault="00A344C9" w:rsidP="0030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4C9">
              <w:rPr>
                <w:rFonts w:ascii="Arial" w:hAnsi="Arial" w:cs="Arial"/>
                <w:sz w:val="20"/>
                <w:szCs w:val="20"/>
              </w:rPr>
              <w:t>13:30Uhr -15:00Uhr</w:t>
            </w:r>
          </w:p>
          <w:p w:rsidR="00A344C9" w:rsidRDefault="00A344C9" w:rsidP="00302CA0">
            <w:pPr>
              <w:jc w:val="center"/>
              <w:rPr>
                <w:rFonts w:ascii="Arial" w:hAnsi="Arial" w:cs="Arial"/>
              </w:rPr>
            </w:pPr>
          </w:p>
        </w:tc>
      </w:tr>
      <w:tr w:rsidR="00654836" w:rsidTr="0090186F">
        <w:trPr>
          <w:trHeight w:val="1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51" w:rsidRDefault="00175D51" w:rsidP="003E7E88">
            <w:pPr>
              <w:jc w:val="center"/>
              <w:rPr>
                <w:rFonts w:ascii="Arial" w:hAnsi="Arial" w:cs="Arial"/>
                <w:b/>
              </w:rPr>
            </w:pPr>
            <w:r w:rsidRPr="00175D51">
              <w:rPr>
                <w:rFonts w:ascii="Arial" w:hAnsi="Arial" w:cs="Arial"/>
                <w:b/>
              </w:rPr>
              <w:t>Coole Sachen</w:t>
            </w:r>
          </w:p>
          <w:p w:rsidR="00175D51" w:rsidRDefault="00175D51" w:rsidP="003E7E88">
            <w:pPr>
              <w:jc w:val="center"/>
              <w:rPr>
                <w:rFonts w:ascii="Arial" w:hAnsi="Arial" w:cs="Arial"/>
                <w:b/>
              </w:rPr>
            </w:pPr>
            <w:r w:rsidRPr="00175D51">
              <w:rPr>
                <w:rFonts w:ascii="Arial" w:hAnsi="Arial" w:cs="Arial"/>
                <w:b/>
              </w:rPr>
              <w:t>aus Wolle und Stoff</w:t>
            </w:r>
          </w:p>
          <w:p w:rsidR="00BB1528" w:rsidRPr="00BB1528" w:rsidRDefault="00BB1528" w:rsidP="00BB1528">
            <w:pPr>
              <w:jc w:val="center"/>
              <w:rPr>
                <w:rFonts w:ascii="Arial" w:hAnsi="Arial" w:cs="Arial"/>
                <w:b/>
              </w:rPr>
            </w:pPr>
            <w:r w:rsidRPr="00BB1528">
              <w:rPr>
                <w:rFonts w:ascii="Arial" w:hAnsi="Arial" w:cs="Arial"/>
                <w:b/>
              </w:rPr>
              <w:sym w:font="Wingdings" w:char="F06F"/>
            </w:r>
            <w:r w:rsidRPr="00BB1528">
              <w:rPr>
                <w:rFonts w:ascii="Arial" w:hAnsi="Arial" w:cs="Arial"/>
                <w:b/>
              </w:rPr>
              <w:t xml:space="preserve"> </w:t>
            </w:r>
          </w:p>
          <w:p w:rsidR="00175D51" w:rsidRPr="00BB1528" w:rsidRDefault="0021517C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 Klasse </w:t>
            </w:r>
            <w:r w:rsidR="004C641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0186F" w:rsidRPr="00175D51" w:rsidRDefault="0090186F" w:rsidP="003E7E88">
            <w:pPr>
              <w:jc w:val="center"/>
              <w:rPr>
                <w:rFonts w:ascii="Arial" w:hAnsi="Arial" w:cs="Arial"/>
              </w:rPr>
            </w:pPr>
          </w:p>
          <w:p w:rsidR="00654836" w:rsidRPr="0090186F" w:rsidRDefault="00175D51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86F">
              <w:rPr>
                <w:rFonts w:ascii="Arial" w:hAnsi="Arial" w:cs="Arial"/>
                <w:sz w:val="20"/>
                <w:szCs w:val="20"/>
              </w:rPr>
              <w:t>13:30Uhr-15:00U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0" w:rsidRDefault="006663B0" w:rsidP="006663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ür auf! Wir gehen auf Entdeckertour</w:t>
            </w:r>
          </w:p>
          <w:p w:rsidR="006663B0" w:rsidRDefault="006663B0" w:rsidP="00666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04A">
              <w:rPr>
                <w:rFonts w:ascii="Arial" w:hAnsi="Arial" w:cs="Arial"/>
                <w:b/>
                <w:bCs/>
              </w:rPr>
              <w:sym w:font="Wingdings" w:char="F06F"/>
            </w:r>
          </w:p>
          <w:p w:rsidR="006663B0" w:rsidRDefault="006663B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6B3C">
              <w:rPr>
                <w:rFonts w:ascii="Arial" w:hAnsi="Arial" w:cs="Arial"/>
                <w:bCs/>
                <w:sz w:val="22"/>
                <w:szCs w:val="22"/>
              </w:rPr>
              <w:t>ab Klasse 2</w:t>
            </w:r>
          </w:p>
          <w:p w:rsidR="006663B0" w:rsidRPr="00026B3C" w:rsidRDefault="006663B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A6EBB" w:rsidRPr="004B111F" w:rsidRDefault="006663B0" w:rsidP="006663B0">
            <w:pPr>
              <w:rPr>
                <w:rFonts w:ascii="Arial" w:hAnsi="Arial" w:cs="Arial"/>
                <w:sz w:val="20"/>
                <w:szCs w:val="20"/>
              </w:rPr>
            </w:pPr>
            <w:r w:rsidRPr="00A344C9">
              <w:rPr>
                <w:rFonts w:ascii="Arial" w:hAnsi="Arial" w:cs="Arial"/>
                <w:bCs/>
                <w:sz w:val="22"/>
                <w:szCs w:val="22"/>
              </w:rPr>
              <w:t>13:30Uhr-15:00U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6" w:rsidRPr="00A344C9" w:rsidRDefault="00A344C9" w:rsidP="003E7E88">
            <w:pPr>
              <w:jc w:val="center"/>
              <w:rPr>
                <w:rFonts w:ascii="Arial" w:hAnsi="Arial" w:cs="Arial"/>
                <w:b/>
              </w:rPr>
            </w:pPr>
            <w:r w:rsidRPr="00A344C9">
              <w:rPr>
                <w:rFonts w:ascii="Arial" w:hAnsi="Arial" w:cs="Arial"/>
                <w:b/>
              </w:rPr>
              <w:t>Bogenschießen</w:t>
            </w:r>
          </w:p>
          <w:p w:rsidR="00A344C9" w:rsidRPr="00A344C9" w:rsidRDefault="00A344C9" w:rsidP="003E7E88">
            <w:pPr>
              <w:jc w:val="center"/>
              <w:rPr>
                <w:rFonts w:ascii="Arial" w:hAnsi="Arial" w:cs="Arial"/>
                <w:b/>
              </w:rPr>
            </w:pPr>
          </w:p>
          <w:p w:rsidR="00654836" w:rsidRDefault="00654836" w:rsidP="003E7E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  <w:p w:rsidR="00A344C9" w:rsidRDefault="00A344C9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4C9">
              <w:rPr>
                <w:rFonts w:ascii="Arial" w:hAnsi="Arial" w:cs="Arial"/>
                <w:sz w:val="22"/>
                <w:szCs w:val="22"/>
              </w:rPr>
              <w:t>K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3/4</w:t>
            </w:r>
          </w:p>
          <w:p w:rsidR="00A344C9" w:rsidRPr="00A344C9" w:rsidRDefault="00824534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Uhr-16:00</w:t>
            </w:r>
            <w:r w:rsidR="00A344C9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654836" w:rsidTr="003E7E88">
        <w:trPr>
          <w:trHeight w:val="17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6" w:rsidRDefault="003E7E88" w:rsidP="003E7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rn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ern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Hausaufgabenbetreuung)</w:t>
            </w:r>
          </w:p>
          <w:p w:rsidR="00BB1528" w:rsidRPr="00BB1528" w:rsidRDefault="00BB1528" w:rsidP="00BB1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528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  <w:p w:rsidR="00BB1528" w:rsidRDefault="00BB1528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86F" w:rsidRPr="00CA6EBB" w:rsidRDefault="0090186F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EBB">
              <w:rPr>
                <w:rFonts w:ascii="Arial" w:hAnsi="Arial" w:cs="Arial"/>
                <w:sz w:val="20"/>
                <w:szCs w:val="20"/>
              </w:rPr>
              <w:t>ab Klasse 1</w:t>
            </w:r>
          </w:p>
          <w:p w:rsidR="0090186F" w:rsidRDefault="0090186F" w:rsidP="003E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654836" w:rsidRDefault="0090186F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Uhr-14:15U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6F" w:rsidRPr="0090186F" w:rsidRDefault="0090186F" w:rsidP="00901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rnen </w:t>
            </w:r>
            <w:proofErr w:type="spellStart"/>
            <w:r w:rsidRPr="00302CA0">
              <w:rPr>
                <w:rFonts w:ascii="Arial" w:hAnsi="Arial" w:cs="Arial"/>
                <w:b/>
                <w:bCs/>
                <w:sz w:val="22"/>
                <w:szCs w:val="22"/>
              </w:rPr>
              <w:t>lernen</w:t>
            </w:r>
            <w:proofErr w:type="spellEnd"/>
            <w:r w:rsidRPr="00302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Hausaufgabenbetreuung</w:t>
            </w:r>
            <w:r w:rsidRPr="0090186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BB1528" w:rsidRPr="00BB1528" w:rsidRDefault="00BB1528" w:rsidP="00BB15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1528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6F"/>
            </w:r>
          </w:p>
          <w:p w:rsidR="00BB1528" w:rsidRDefault="00BB1528" w:rsidP="009018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86F" w:rsidRPr="0090186F" w:rsidRDefault="0090186F" w:rsidP="009018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186F">
              <w:rPr>
                <w:rFonts w:ascii="Arial" w:hAnsi="Arial" w:cs="Arial"/>
                <w:bCs/>
                <w:sz w:val="20"/>
                <w:szCs w:val="20"/>
              </w:rPr>
              <w:t>ab Klasse 1</w:t>
            </w:r>
          </w:p>
          <w:p w:rsidR="0090186F" w:rsidRPr="0090186F" w:rsidRDefault="0090186F" w:rsidP="009018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4836" w:rsidRPr="004B111F" w:rsidRDefault="0090186F" w:rsidP="009018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186F">
              <w:rPr>
                <w:rFonts w:ascii="Arial" w:hAnsi="Arial" w:cs="Arial"/>
                <w:bCs/>
                <w:sz w:val="20"/>
                <w:szCs w:val="20"/>
              </w:rPr>
              <w:t>13:30Uhr-14:15U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6F" w:rsidRPr="0090186F" w:rsidRDefault="0090186F" w:rsidP="009018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86F">
              <w:rPr>
                <w:rFonts w:ascii="Arial" w:hAnsi="Arial" w:cs="Arial"/>
                <w:b/>
                <w:sz w:val="22"/>
                <w:szCs w:val="22"/>
              </w:rPr>
              <w:t xml:space="preserve">Lernen </w:t>
            </w:r>
            <w:proofErr w:type="spellStart"/>
            <w:r w:rsidRPr="0090186F">
              <w:rPr>
                <w:rFonts w:ascii="Arial" w:hAnsi="Arial" w:cs="Arial"/>
                <w:b/>
                <w:sz w:val="22"/>
                <w:szCs w:val="22"/>
              </w:rPr>
              <w:t>lernen</w:t>
            </w:r>
            <w:proofErr w:type="spellEnd"/>
            <w:r w:rsidRPr="0090186F">
              <w:rPr>
                <w:rFonts w:ascii="Arial" w:hAnsi="Arial" w:cs="Arial"/>
                <w:b/>
                <w:sz w:val="22"/>
                <w:szCs w:val="22"/>
              </w:rPr>
              <w:t xml:space="preserve"> (Hausaufgabenbetreuung)</w:t>
            </w:r>
          </w:p>
          <w:p w:rsidR="00BB1528" w:rsidRPr="00BB1528" w:rsidRDefault="00BB1528" w:rsidP="00BB1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528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  <w:p w:rsidR="00BB1528" w:rsidRDefault="00BB1528" w:rsidP="00901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86F" w:rsidRPr="00CA6EBB" w:rsidRDefault="0090186F" w:rsidP="00901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EBB">
              <w:rPr>
                <w:rFonts w:ascii="Arial" w:hAnsi="Arial" w:cs="Arial"/>
                <w:sz w:val="20"/>
                <w:szCs w:val="20"/>
              </w:rPr>
              <w:t>ab Klasse 1</w:t>
            </w:r>
          </w:p>
          <w:p w:rsidR="0090186F" w:rsidRPr="0090186F" w:rsidRDefault="0090186F" w:rsidP="00901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4836" w:rsidRPr="004B111F" w:rsidRDefault="0090186F" w:rsidP="00901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86F">
              <w:rPr>
                <w:rFonts w:ascii="Arial" w:hAnsi="Arial" w:cs="Arial"/>
                <w:sz w:val="22"/>
                <w:szCs w:val="22"/>
              </w:rPr>
              <w:t>13:30Uhr-14:15Uhr</w:t>
            </w:r>
          </w:p>
        </w:tc>
      </w:tr>
      <w:tr w:rsidR="00CA6EBB" w:rsidTr="00EF3890">
        <w:trPr>
          <w:trHeight w:val="17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B" w:rsidRPr="0031604A" w:rsidRDefault="0031604A" w:rsidP="003E7E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604A">
              <w:rPr>
                <w:rFonts w:ascii="Arial" w:hAnsi="Arial" w:cs="Arial"/>
                <w:b/>
                <w:sz w:val="22"/>
                <w:szCs w:val="22"/>
              </w:rPr>
              <w:t>Entspannen &amp; Relaxen</w:t>
            </w:r>
          </w:p>
          <w:p w:rsidR="0031604A" w:rsidRDefault="0031604A" w:rsidP="00316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04A" w:rsidRPr="0031604A" w:rsidRDefault="0031604A" w:rsidP="00316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604A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  <w:p w:rsidR="0031604A" w:rsidRDefault="0031604A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04A" w:rsidRDefault="0031604A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04A">
              <w:rPr>
                <w:rFonts w:ascii="Arial" w:hAnsi="Arial" w:cs="Arial"/>
                <w:sz w:val="20"/>
                <w:szCs w:val="20"/>
              </w:rPr>
              <w:t>ab Klasse 1</w:t>
            </w:r>
          </w:p>
          <w:p w:rsidR="0031604A" w:rsidRDefault="0031604A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04A" w:rsidRPr="0031604A" w:rsidRDefault="00CA24B9" w:rsidP="003E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  <w:r w:rsidR="0031604A">
              <w:rPr>
                <w:rFonts w:ascii="Arial" w:hAnsi="Arial" w:cs="Arial"/>
                <w:sz w:val="20"/>
                <w:szCs w:val="20"/>
              </w:rPr>
              <w:t>Uhr -15:00U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0" w:rsidRDefault="00B46C5A" w:rsidP="006663B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lk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nglish</w:t>
            </w:r>
          </w:p>
          <w:p w:rsidR="006663B0" w:rsidRPr="0031604A" w:rsidRDefault="006663B0" w:rsidP="00666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04A">
              <w:rPr>
                <w:rFonts w:ascii="Arial" w:hAnsi="Arial" w:cs="Arial"/>
                <w:b/>
                <w:bCs/>
              </w:rPr>
              <w:sym w:font="Wingdings" w:char="F06F"/>
            </w:r>
          </w:p>
          <w:p w:rsidR="006663B0" w:rsidRDefault="006663B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6B3C">
              <w:rPr>
                <w:rFonts w:ascii="Arial" w:hAnsi="Arial" w:cs="Arial"/>
                <w:bCs/>
                <w:sz w:val="22"/>
                <w:szCs w:val="22"/>
              </w:rPr>
              <w:t>Klas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F3890">
              <w:rPr>
                <w:rFonts w:ascii="Arial" w:hAnsi="Arial" w:cs="Arial"/>
                <w:bCs/>
                <w:sz w:val="22"/>
                <w:szCs w:val="22"/>
              </w:rPr>
              <w:t>3/4</w:t>
            </w:r>
          </w:p>
          <w:p w:rsidR="0075057B" w:rsidRDefault="006663B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:30Uhr-14:15Uhr</w:t>
            </w:r>
          </w:p>
          <w:p w:rsidR="00EF3890" w:rsidRDefault="00EF389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3890" w:rsidRDefault="00EF389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asse 3/4</w:t>
            </w:r>
          </w:p>
          <w:p w:rsidR="00EF3890" w:rsidRPr="0031604A" w:rsidRDefault="00EF3890" w:rsidP="00EF38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04A">
              <w:rPr>
                <w:rFonts w:ascii="Arial" w:hAnsi="Arial" w:cs="Arial"/>
                <w:b/>
                <w:bCs/>
              </w:rPr>
              <w:sym w:font="Wingdings" w:char="F06F"/>
            </w:r>
          </w:p>
          <w:p w:rsidR="00EF3890" w:rsidRPr="00EF3890" w:rsidRDefault="00EF3890" w:rsidP="006663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3890">
              <w:rPr>
                <w:rFonts w:ascii="Arial" w:hAnsi="Arial" w:cs="Arial"/>
                <w:bCs/>
                <w:sz w:val="22"/>
                <w:szCs w:val="22"/>
              </w:rPr>
              <w:t>14:15</w:t>
            </w:r>
            <w:r>
              <w:rPr>
                <w:rFonts w:ascii="Arial" w:hAnsi="Arial" w:cs="Arial"/>
                <w:bCs/>
                <w:sz w:val="22"/>
                <w:szCs w:val="22"/>
              </w:rPr>
              <w:t>Uhr</w:t>
            </w:r>
            <w:r w:rsidRPr="00EF3890">
              <w:rPr>
                <w:rFonts w:ascii="Arial" w:hAnsi="Arial" w:cs="Arial"/>
                <w:bCs/>
                <w:sz w:val="22"/>
                <w:szCs w:val="22"/>
              </w:rPr>
              <w:t>-15:00U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A" w:rsidRDefault="0031604A" w:rsidP="009018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iele </w:t>
            </w:r>
          </w:p>
          <w:p w:rsidR="00CA6EBB" w:rsidRDefault="0031604A" w:rsidP="009018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drinnen und draußen</w:t>
            </w:r>
          </w:p>
          <w:p w:rsidR="0031604A" w:rsidRDefault="0031604A" w:rsidP="003160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1604A" w:rsidRPr="0031604A" w:rsidRDefault="0031604A" w:rsidP="003160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04A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6F"/>
            </w:r>
          </w:p>
          <w:p w:rsidR="0031604A" w:rsidRDefault="0031604A" w:rsidP="00901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04A">
              <w:rPr>
                <w:rFonts w:ascii="Arial" w:hAnsi="Arial" w:cs="Arial"/>
                <w:sz w:val="22"/>
                <w:szCs w:val="22"/>
              </w:rPr>
              <w:t>Klasse 1/2</w:t>
            </w:r>
          </w:p>
          <w:p w:rsidR="0031604A" w:rsidRDefault="0031604A" w:rsidP="00901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604A" w:rsidRPr="0031604A" w:rsidRDefault="00F565C2" w:rsidP="00F56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Uhr- 14:15</w:t>
            </w:r>
            <w:r w:rsidR="0031604A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</w:tbl>
    <w:p w:rsidR="004D692D" w:rsidRDefault="004D692D"/>
    <w:p w:rsidR="004D692D" w:rsidRDefault="004D692D"/>
    <w:sectPr w:rsidR="004D692D" w:rsidSect="003E7E8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21" w:rsidRDefault="00AB7721" w:rsidP="004D692D">
      <w:r>
        <w:separator/>
      </w:r>
    </w:p>
  </w:endnote>
  <w:endnote w:type="continuationSeparator" w:id="0">
    <w:p w:rsidR="00AB7721" w:rsidRDefault="00AB7721" w:rsidP="004D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21" w:rsidRDefault="00AB7721" w:rsidP="004D692D">
      <w:r>
        <w:separator/>
      </w:r>
    </w:p>
  </w:footnote>
  <w:footnote w:type="continuationSeparator" w:id="0">
    <w:p w:rsidR="00AB7721" w:rsidRDefault="00AB7721" w:rsidP="004D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C3" w:rsidRPr="007D7060" w:rsidRDefault="005136FB" w:rsidP="005136FB">
    <w:pPr>
      <w:pStyle w:val="Kopfzeile"/>
      <w:tabs>
        <w:tab w:val="clear" w:pos="4536"/>
        <w:tab w:val="clear" w:pos="9072"/>
        <w:tab w:val="left" w:pos="2040"/>
      </w:tabs>
      <w:rPr>
        <w:sz w:val="20"/>
        <w:szCs w:val="20"/>
      </w:rPr>
    </w:pPr>
    <w:r w:rsidRPr="007D7060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66E47DD" wp14:editId="7FC7EC1B">
          <wp:simplePos x="0" y="0"/>
          <wp:positionH relativeFrom="margin">
            <wp:posOffset>1665605</wp:posOffset>
          </wp:positionH>
          <wp:positionV relativeFrom="paragraph">
            <wp:posOffset>-217805</wp:posOffset>
          </wp:positionV>
          <wp:extent cx="2791460" cy="750570"/>
          <wp:effectExtent l="0" t="0" r="8890" b="0"/>
          <wp:wrapTight wrapText="bothSides">
            <wp:wrapPolygon edited="0">
              <wp:start x="0" y="0"/>
              <wp:lineTo x="0" y="20832"/>
              <wp:lineTo x="21521" y="20832"/>
              <wp:lineTo x="21521" y="0"/>
              <wp:lineTo x="0" y="0"/>
            </wp:wrapPolygon>
          </wp:wrapTight>
          <wp:docPr id="1" name="Grafik 1" descr="Logo_Diesterwegschule_mit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esterwegschule_mit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4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060">
      <w:rPr>
        <w:sz w:val="20"/>
        <w:szCs w:val="20"/>
      </w:rPr>
      <w:tab/>
    </w:r>
  </w:p>
  <w:p w:rsidR="00B02BA1" w:rsidRDefault="00B02BA1" w:rsidP="002868E8">
    <w:pPr>
      <w:spacing w:line="276" w:lineRule="auto"/>
      <w:rPr>
        <w:rFonts w:ascii="Arial" w:hAnsi="Arial" w:cs="Arial"/>
        <w:bCs/>
      </w:rPr>
    </w:pPr>
  </w:p>
  <w:p w:rsidR="00B02BA1" w:rsidRDefault="00B02BA1" w:rsidP="002868E8">
    <w:pPr>
      <w:spacing w:line="276" w:lineRule="auto"/>
      <w:rPr>
        <w:rFonts w:ascii="Arial" w:hAnsi="Arial" w:cs="Arial"/>
        <w:bCs/>
      </w:rPr>
    </w:pPr>
  </w:p>
  <w:tbl>
    <w:tblPr>
      <w:tblW w:w="92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90"/>
      <w:gridCol w:w="2520"/>
      <w:gridCol w:w="4102"/>
    </w:tblGrid>
    <w:tr w:rsidR="005136FB" w:rsidRPr="007D7060" w:rsidTr="005136FB">
      <w:trPr>
        <w:cantSplit/>
      </w:trPr>
      <w:tc>
        <w:tcPr>
          <w:tcW w:w="2590" w:type="dxa"/>
        </w:tcPr>
        <w:p w:rsidR="005136FB" w:rsidRPr="007D7060" w:rsidRDefault="005136FB" w:rsidP="00C63D65">
          <w:pPr>
            <w:spacing w:after="160" w:line="259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622" w:type="dxa"/>
          <w:gridSpan w:val="2"/>
        </w:tcPr>
        <w:p w:rsidR="005136FB" w:rsidRPr="007D7060" w:rsidRDefault="005136FB" w:rsidP="005136F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5136FB" w:rsidRPr="007D7060" w:rsidTr="005136FB">
      <w:tc>
        <w:tcPr>
          <w:tcW w:w="2590" w:type="dxa"/>
        </w:tcPr>
        <w:p w:rsidR="005136FB" w:rsidRPr="007D7060" w:rsidRDefault="005136FB" w:rsidP="005136F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0" w:type="dxa"/>
        </w:tcPr>
        <w:p w:rsidR="005136FB" w:rsidRPr="007D7060" w:rsidRDefault="005136FB" w:rsidP="005136F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02" w:type="dxa"/>
        </w:tcPr>
        <w:p w:rsidR="005136FB" w:rsidRPr="007D7060" w:rsidRDefault="005136FB" w:rsidP="005136F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4D692D" w:rsidRDefault="004D69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CEC"/>
    <w:multiLevelType w:val="hybridMultilevel"/>
    <w:tmpl w:val="81E819F4"/>
    <w:lvl w:ilvl="0" w:tplc="C964A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2D"/>
    <w:rsid w:val="00026B3C"/>
    <w:rsid w:val="000473A1"/>
    <w:rsid w:val="000943BF"/>
    <w:rsid w:val="00134F1D"/>
    <w:rsid w:val="00172CD3"/>
    <w:rsid w:val="00175D51"/>
    <w:rsid w:val="001B05D1"/>
    <w:rsid w:val="001E7079"/>
    <w:rsid w:val="0021517C"/>
    <w:rsid w:val="002868E8"/>
    <w:rsid w:val="002A443D"/>
    <w:rsid w:val="002E1C11"/>
    <w:rsid w:val="00302CA0"/>
    <w:rsid w:val="003067CA"/>
    <w:rsid w:val="00306AF5"/>
    <w:rsid w:val="0031604A"/>
    <w:rsid w:val="00384DC4"/>
    <w:rsid w:val="003E7E88"/>
    <w:rsid w:val="004B111F"/>
    <w:rsid w:val="004B14BE"/>
    <w:rsid w:val="004C6410"/>
    <w:rsid w:val="004D692D"/>
    <w:rsid w:val="005136FB"/>
    <w:rsid w:val="00644E32"/>
    <w:rsid w:val="00654836"/>
    <w:rsid w:val="006663B0"/>
    <w:rsid w:val="0067783A"/>
    <w:rsid w:val="006D1EC3"/>
    <w:rsid w:val="00734BEE"/>
    <w:rsid w:val="0074103C"/>
    <w:rsid w:val="0075057B"/>
    <w:rsid w:val="007C2CF5"/>
    <w:rsid w:val="007D7060"/>
    <w:rsid w:val="00824534"/>
    <w:rsid w:val="00846325"/>
    <w:rsid w:val="0085791F"/>
    <w:rsid w:val="008C46C9"/>
    <w:rsid w:val="0090186F"/>
    <w:rsid w:val="00930321"/>
    <w:rsid w:val="00973D90"/>
    <w:rsid w:val="00A23AFF"/>
    <w:rsid w:val="00A344C9"/>
    <w:rsid w:val="00A701B8"/>
    <w:rsid w:val="00AA70E3"/>
    <w:rsid w:val="00AB4899"/>
    <w:rsid w:val="00AB7721"/>
    <w:rsid w:val="00AF0014"/>
    <w:rsid w:val="00AF3753"/>
    <w:rsid w:val="00B02BA1"/>
    <w:rsid w:val="00B46C5A"/>
    <w:rsid w:val="00B6059D"/>
    <w:rsid w:val="00BB1528"/>
    <w:rsid w:val="00C63D65"/>
    <w:rsid w:val="00C72087"/>
    <w:rsid w:val="00CA24B9"/>
    <w:rsid w:val="00CA6EBB"/>
    <w:rsid w:val="00DA15DE"/>
    <w:rsid w:val="00DF58CE"/>
    <w:rsid w:val="00E14581"/>
    <w:rsid w:val="00E2473D"/>
    <w:rsid w:val="00E44D7C"/>
    <w:rsid w:val="00E962C1"/>
    <w:rsid w:val="00ED6579"/>
    <w:rsid w:val="00EF3890"/>
    <w:rsid w:val="00F20AB3"/>
    <w:rsid w:val="00F3580A"/>
    <w:rsid w:val="00F54641"/>
    <w:rsid w:val="00F565C2"/>
    <w:rsid w:val="00F9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83287D-19DE-4C14-A82E-1A941955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D692D"/>
    <w:pPr>
      <w:keepNext/>
      <w:jc w:val="center"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4D692D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92D"/>
    <w:pPr>
      <w:jc w:val="center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D692D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D692D"/>
    <w:rPr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D692D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D692D"/>
    <w:pPr>
      <w:jc w:val="center"/>
    </w:pPr>
    <w:rPr>
      <w:b/>
      <w:bCs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D692D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D69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692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6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692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5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59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B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C130-FBEB-416D-8DFB-4C092DA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Konrektor</cp:lastModifiedBy>
  <cp:revision>2</cp:revision>
  <cp:lastPrinted>2019-01-22T16:27:00Z</cp:lastPrinted>
  <dcterms:created xsi:type="dcterms:W3CDTF">2019-04-29T09:55:00Z</dcterms:created>
  <dcterms:modified xsi:type="dcterms:W3CDTF">2019-04-29T09:55:00Z</dcterms:modified>
</cp:coreProperties>
</file>